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E83A24" w:rsidRPr="003F6B0C" w:rsidTr="00B02555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1B67" w:rsidRDefault="00E83A24" w:rsidP="00D6349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ee  klas</w:t>
            </w:r>
            <w:r w:rsidR="00D6349E">
              <w:rPr>
                <w:sz w:val="32"/>
                <w:szCs w:val="32"/>
              </w:rPr>
              <w:t xml:space="preserve"> 3                                   </w:t>
            </w:r>
            <w:r>
              <w:rPr>
                <w:sz w:val="32"/>
                <w:szCs w:val="32"/>
              </w:rPr>
              <w:t xml:space="preserve">  maand 9      </w:t>
            </w:r>
            <w:r w:rsidR="00D6349E">
              <w:rPr>
                <w:sz w:val="32"/>
                <w:szCs w:val="32"/>
              </w:rPr>
              <w:t xml:space="preserve">                     week 33</w:t>
            </w:r>
          </w:p>
          <w:p w:rsidR="00E83A24" w:rsidRPr="00DA676D" w:rsidRDefault="00E83A24" w:rsidP="00D6349E">
            <w:pPr>
              <w:spacing w:after="0" w:line="240" w:lineRule="auto"/>
            </w:pPr>
            <w:r>
              <w:rPr>
                <w:sz w:val="32"/>
                <w:szCs w:val="32"/>
              </w:rPr>
              <w:br/>
            </w: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8 +en, +er,</w:t>
            </w:r>
            <w:r w:rsidR="00D6349E">
              <w:rPr>
                <w:color w:val="FF0000"/>
              </w:rPr>
              <w:t xml:space="preserve"> 2/3 </w:t>
            </w:r>
            <w:proofErr w:type="spellStart"/>
            <w:r w:rsidR="00D6349E">
              <w:rPr>
                <w:color w:val="FF0000"/>
              </w:rPr>
              <w:t>cat</w:t>
            </w:r>
            <w:proofErr w:type="spellEnd"/>
            <w:r w:rsidR="00D6349E"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gorie</w:t>
            </w:r>
            <w:proofErr w:type="spellEnd"/>
            <w:r>
              <w:rPr>
                <w:color w:val="FF0000"/>
              </w:rPr>
              <w:t xml:space="preserve"> 19 –</w:t>
            </w:r>
            <w:proofErr w:type="spellStart"/>
            <w:r>
              <w:rPr>
                <w:color w:val="FF0000"/>
              </w:rPr>
              <w:t>isch</w:t>
            </w:r>
            <w:proofErr w:type="spellEnd"/>
            <w:r>
              <w:rPr>
                <w:color w:val="FF0000"/>
              </w:rPr>
              <w:t xml:space="preserve"> woorden (logisch)</w:t>
            </w:r>
            <w:r>
              <w:rPr>
                <w:color w:val="FF0000"/>
              </w:rPr>
              <w:br/>
              <w:t>*herhalen uitgebreide –au- plaat</w:t>
            </w:r>
            <w:r w:rsidR="00DA676D">
              <w:rPr>
                <w:color w:val="FF0000"/>
              </w:rPr>
              <w:t xml:space="preserve">                                                </w:t>
            </w:r>
            <w:r w:rsidR="00DA676D" w:rsidRPr="00DA676D">
              <w:rPr>
                <w:i/>
              </w:rPr>
              <w:t>woorden gerelateerd aan</w:t>
            </w:r>
            <w:r w:rsidR="00DA676D">
              <w:rPr>
                <w:i/>
              </w:rPr>
              <w:t xml:space="preserve"> schrijven</w:t>
            </w:r>
          </w:p>
        </w:tc>
      </w:tr>
      <w:tr w:rsidR="00E83A24" w:rsidRPr="003F6B0C" w:rsidTr="00B02555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2,</w:t>
            </w:r>
            <w:r w:rsidRPr="00E83A24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E83A24" w:rsidRDefault="00E83A24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techn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4</w:t>
            </w:r>
            <w:r w:rsidR="00B02555">
              <w:t xml:space="preserve">, 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inkt</w:t>
            </w:r>
            <w:r w:rsidR="00B02555">
              <w:t>vlekk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8,11,11,</w:t>
            </w:r>
            <w:r w:rsidRPr="00E83A24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E83A24" w:rsidRDefault="00E83A24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  <w:u w:val="single"/>
              </w:rPr>
              <w:t>e</w:t>
            </w:r>
            <w:r w:rsidRPr="00E83A24">
              <w:rPr>
                <w:color w:val="FF0000"/>
              </w:rPr>
              <w:t>c</w:t>
            </w:r>
            <w:r w:rsidRPr="00E83A24">
              <w:rPr>
                <w:color w:val="FF0000"/>
                <w:u w:val="single"/>
              </w:rPr>
              <w:t>o</w:t>
            </w:r>
            <w:r w:rsidRPr="00E83A24">
              <w:rPr>
                <w:color w:val="FF0000"/>
              </w:rPr>
              <w:t>n</w:t>
            </w:r>
            <w:r w:rsidRPr="00E83A24">
              <w:rPr>
                <w:color w:val="FF0000"/>
                <w:u w:val="single"/>
              </w:rPr>
              <w:t>o</w:t>
            </w:r>
            <w:r w:rsidRPr="00E83A24">
              <w:rPr>
                <w:color w:val="FF0000"/>
              </w:rPr>
              <w:t>m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werkplaat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 xml:space="preserve">11,11, </w:t>
            </w:r>
            <w:r w:rsidRPr="00E83A24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E83A24" w:rsidRDefault="00E83A24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fa</w:t>
            </w:r>
            <w:r w:rsidRPr="00E83A24">
              <w:rPr>
                <w:color w:val="FF0000"/>
                <w:u w:val="single"/>
              </w:rPr>
              <w:t>n</w:t>
            </w:r>
            <w:r w:rsidRPr="00E83A24">
              <w:rPr>
                <w:color w:val="FF0000"/>
              </w:rPr>
              <w:t>ta</w:t>
            </w:r>
            <w:r w:rsidRPr="00E83A24">
              <w:rPr>
                <w:color w:val="FF0000"/>
                <w:u w:val="single"/>
              </w:rPr>
              <w:t>s</w:t>
            </w:r>
            <w:r w:rsidRPr="00E83A24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‘s morgen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Samengesteld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vleesschotel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F82C03" w:rsidP="00B02555">
            <w:pPr>
              <w:spacing w:after="0" w:line="240" w:lineRule="auto"/>
            </w:pPr>
            <w:r>
              <w:t>perkamen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inktvis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p</w:t>
            </w:r>
            <w:r w:rsidRPr="005E789B">
              <w:rPr>
                <w:u w:val="single"/>
              </w:rPr>
              <w:t>e</w:t>
            </w:r>
            <w:r>
              <w:t>nnenstr</w:t>
            </w:r>
            <w:r w:rsidRPr="005E789B">
              <w:rPr>
                <w:u w:val="single"/>
              </w:rPr>
              <w:t>e</w:t>
            </w:r>
            <w:r>
              <w:t>k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Zij schrijven met vulpennen in de werkplaats.</w:t>
            </w:r>
            <w:r w:rsidR="00D6349E">
              <w:t xml:space="preserve">             Cat:ei/ij, ei/ij, 11 f&gt;v,11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3,</w:t>
            </w:r>
            <w:r w:rsidRPr="00E83A24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E83A24" w:rsidRDefault="00E83A24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kri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4, 12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linkshandig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po</w:t>
            </w:r>
            <w:r w:rsidRPr="005E789B">
              <w:rPr>
                <w:u w:val="single"/>
              </w:rPr>
              <w:t>t</w:t>
            </w:r>
            <w:r>
              <w:t>l</w:t>
            </w:r>
            <w:r w:rsidRPr="005E789B">
              <w:rPr>
                <w:u w:val="single"/>
              </w:rPr>
              <w:t>o</w:t>
            </w:r>
            <w:r>
              <w:t>d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2, 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rechtshandig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-a-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apart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schri</w:t>
            </w:r>
            <w:r w:rsidRPr="005E789B">
              <w:rPr>
                <w:u w:val="single"/>
              </w:rPr>
              <w:t>f</w:t>
            </w:r>
            <w:r>
              <w:t>t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nachtegaal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a</w:t>
            </w:r>
            <w:r w:rsidRPr="005E789B">
              <w:rPr>
                <w:u w:val="single"/>
              </w:rPr>
              <w:t>l</w:t>
            </w:r>
            <w:r>
              <w:t>f</w:t>
            </w:r>
            <w:r w:rsidRPr="005E789B">
              <w:rPr>
                <w:u w:val="single"/>
              </w:rPr>
              <w:t>a</w:t>
            </w:r>
            <w:r>
              <w:t>be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11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spannend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F57675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F57675" w:rsidP="00B02555">
            <w:pPr>
              <w:spacing w:after="0" w:line="240" w:lineRule="auto"/>
            </w:pPr>
            <w:r>
              <w:t>Flauwekul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De ganzenveren liggen overal.</w:t>
            </w:r>
            <w:r w:rsidR="00D6349E">
              <w:t xml:space="preserve">                  Cat: 11,11,11,11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3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E83A24" w:rsidRDefault="00E83A24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hist</w:t>
            </w:r>
            <w:r w:rsidRPr="00E83A24">
              <w:rPr>
                <w:color w:val="FF0000"/>
                <w:u w:val="single"/>
              </w:rPr>
              <w:t>o</w:t>
            </w:r>
            <w:r w:rsidRPr="00E83A24">
              <w:rPr>
                <w:color w:val="FF0000"/>
              </w:rPr>
              <w:t>r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,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s</w:t>
            </w:r>
            <w:r w:rsidRPr="003E7E90">
              <w:rPr>
                <w:u w:val="single"/>
              </w:rPr>
              <w:t>a</w:t>
            </w:r>
            <w:r>
              <w:t>menwe</w:t>
            </w:r>
            <w:r w:rsidRPr="003E7E90">
              <w:rPr>
                <w:u w:val="single"/>
              </w:rPr>
              <w:t>r</w:t>
            </w:r>
            <w:r>
              <w:t>king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s/z,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ga</w:t>
            </w:r>
            <w:r w:rsidRPr="005E789B">
              <w:rPr>
                <w:u w:val="single"/>
              </w:rPr>
              <w:t>n</w:t>
            </w:r>
            <w:r>
              <w:t>zenv</w:t>
            </w:r>
            <w:r w:rsidRPr="005E789B">
              <w:rPr>
                <w:u w:val="single"/>
              </w:rPr>
              <w:t>e</w:t>
            </w:r>
            <w:r>
              <w:t>r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knoei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m</w:t>
            </w:r>
            <w:r w:rsidRPr="00A769DD">
              <w:rPr>
                <w:u w:val="single"/>
              </w:rPr>
              <w:t>i</w:t>
            </w:r>
            <w:r>
              <w:t>ddeleeuw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4,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‘s nachts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 s/z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kaa</w:t>
            </w:r>
            <w:r w:rsidRPr="00A769DD">
              <w:rPr>
                <w:u w:val="single"/>
              </w:rPr>
              <w:t>r</w:t>
            </w:r>
            <w:r>
              <w:t>s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karwei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uren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3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kl</w:t>
            </w:r>
            <w:r w:rsidRPr="00A769DD">
              <w:rPr>
                <w:u w:val="single"/>
              </w:rPr>
              <w:t>eu</w:t>
            </w:r>
            <w:r>
              <w:t>ren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De inkt van Paul is blauw.</w:t>
            </w:r>
            <w:r w:rsidR="00D6349E">
              <w:t xml:space="preserve">                                  Cat: 4,au/</w:t>
            </w:r>
            <w:proofErr w:type="spellStart"/>
            <w:r w:rsidR="00D6349E">
              <w:t>ou</w:t>
            </w:r>
            <w:proofErr w:type="spellEnd"/>
            <w:r w:rsidR="00D6349E">
              <w:t>,au/</w:t>
            </w:r>
            <w:proofErr w:type="spellStart"/>
            <w:r w:rsidR="00D6349E">
              <w:t>ou</w:t>
            </w:r>
            <w:proofErr w:type="spellEnd"/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1,</w:t>
            </w:r>
            <w:r w:rsidRPr="00E83A24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E83A24" w:rsidRDefault="00B02555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r</w:t>
            </w:r>
            <w:r w:rsidRPr="00E83A24">
              <w:rPr>
                <w:color w:val="FF0000"/>
                <w:u w:val="single"/>
              </w:rPr>
              <w:t>o</w:t>
            </w:r>
            <w:r w:rsidRPr="00E83A24">
              <w:rPr>
                <w:color w:val="FF0000"/>
              </w:rPr>
              <w:t>ma</w:t>
            </w:r>
            <w:r w:rsidRPr="00E83A24">
              <w:rPr>
                <w:color w:val="FF0000"/>
                <w:u w:val="single"/>
              </w:rPr>
              <w:t>n</w:t>
            </w:r>
            <w:r w:rsidRPr="00E83A24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3,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p</w:t>
            </w:r>
            <w:r w:rsidRPr="00532E41">
              <w:rPr>
                <w:u w:val="single"/>
              </w:rPr>
              <w:t>a</w:t>
            </w:r>
            <w:r>
              <w:t>gina’s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1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pe</w:t>
            </w:r>
            <w:r w:rsidRPr="00E91519">
              <w:rPr>
                <w:u w:val="single"/>
              </w:rPr>
              <w:t>r</w:t>
            </w:r>
            <w:r>
              <w:t>k</w:t>
            </w:r>
            <w:r w:rsidRPr="00E91519">
              <w:rPr>
                <w:u w:val="single"/>
              </w:rPr>
              <w:t>a</w:t>
            </w:r>
            <w:r>
              <w:t>ment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8,11,15,11,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co</w:t>
            </w:r>
            <w:r w:rsidRPr="003B6C8B">
              <w:rPr>
                <w:u w:val="single"/>
              </w:rPr>
              <w:t>n</w:t>
            </w:r>
            <w:r>
              <w:t>centr</w:t>
            </w:r>
            <w:r>
              <w:rPr>
                <w:u w:val="single"/>
              </w:rPr>
              <w:t>a</w:t>
            </w:r>
            <w:r>
              <w:t>tie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 kleine klinkerdief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kilo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1,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ga</w:t>
            </w:r>
            <w:r w:rsidRPr="00A769DD">
              <w:rPr>
                <w:u w:val="single"/>
              </w:rPr>
              <w:t>l</w:t>
            </w:r>
            <w:r>
              <w:t>b</w:t>
            </w:r>
            <w:r w:rsidRPr="00A769DD">
              <w:rPr>
                <w:u w:val="single"/>
              </w:rPr>
              <w:t>a</w:t>
            </w:r>
            <w:r>
              <w:t>lletjes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B02555" w:rsidRDefault="00B02555" w:rsidP="00B02555">
            <w:pPr>
              <w:spacing w:after="0" w:line="240" w:lineRule="auto"/>
              <w:rPr>
                <w:vertAlign w:val="superscript"/>
              </w:rPr>
            </w:pPr>
            <w:r>
              <w:t xml:space="preserve">11, </w:t>
            </w:r>
            <w:r>
              <w:rPr>
                <w:vertAlign w:val="superscript"/>
              </w:rPr>
              <w:t xml:space="preserve"> </w:t>
            </w:r>
            <w:proofErr w:type="spellStart"/>
            <w:r w:rsidRPr="00CE1E05">
              <w:t>elen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aardappel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 w:rsidRPr="00A769DD">
              <w:rPr>
                <w:u w:val="single"/>
              </w:rPr>
              <w:t>ei</w:t>
            </w:r>
            <w:r>
              <w:t>kenbl</w:t>
            </w:r>
            <w:r w:rsidRPr="00A769DD">
              <w:rPr>
                <w:u w:val="single"/>
              </w:rPr>
              <w:t>a</w:t>
            </w:r>
            <w:r>
              <w:t>deren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3,12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eerlijk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2555" w:rsidRPr="003F6B0C" w:rsidRDefault="00F57675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9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F57675" w:rsidP="00B02555">
            <w:pPr>
              <w:spacing w:after="0" w:line="240" w:lineRule="auto"/>
            </w:pPr>
            <w:r>
              <w:t>nauwgezet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Als de schrijvers pauze hebben praten ze wel.</w:t>
            </w:r>
            <w:r w:rsidR="00D6349E">
              <w:t xml:space="preserve">  Cat: ei/ij,f&gt;v,au/</w:t>
            </w:r>
            <w:proofErr w:type="spellStart"/>
            <w:r w:rsidR="00D6349E">
              <w:t>ou</w:t>
            </w:r>
            <w:proofErr w:type="spellEnd"/>
            <w:r w:rsidR="00D6349E">
              <w:t>,11,11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11,18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E83A24" w:rsidRDefault="00B02555" w:rsidP="00B02555">
            <w:pPr>
              <w:spacing w:after="0" w:line="240" w:lineRule="auto"/>
              <w:rPr>
                <w:color w:val="FF0000"/>
              </w:rPr>
            </w:pPr>
            <w:r w:rsidRPr="00E83A24">
              <w:rPr>
                <w:color w:val="FF0000"/>
              </w:rPr>
              <w:t>d</w:t>
            </w:r>
            <w:r w:rsidRPr="00E83A24">
              <w:rPr>
                <w:color w:val="FF0000"/>
                <w:u w:val="single"/>
              </w:rPr>
              <w:t>e</w:t>
            </w:r>
            <w:r w:rsidRPr="00E83A24">
              <w:rPr>
                <w:color w:val="FF0000"/>
              </w:rPr>
              <w:t>m</w:t>
            </w:r>
            <w:r w:rsidRPr="00E83A24">
              <w:rPr>
                <w:color w:val="FF0000"/>
                <w:u w:val="single"/>
              </w:rPr>
              <w:t>o</w:t>
            </w:r>
            <w:r w:rsidRPr="00E83A24">
              <w:rPr>
                <w:color w:val="FF0000"/>
              </w:rPr>
              <w:t>cr</w:t>
            </w:r>
            <w:r w:rsidRPr="00E83A24">
              <w:rPr>
                <w:color w:val="FF0000"/>
                <w:u w:val="single"/>
              </w:rPr>
              <w:t>a</w:t>
            </w:r>
            <w:r w:rsidRPr="00E83A24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,1 ei/ij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schrijfblok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3,18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ic</w:t>
            </w:r>
            <w:r w:rsidRPr="00A769DD">
              <w:rPr>
                <w:u w:val="single"/>
              </w:rPr>
              <w:t>o</w:t>
            </w:r>
            <w:r>
              <w:t>n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boekbinden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ac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9,11,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gedu</w:t>
            </w:r>
            <w:r w:rsidRPr="00E91519">
              <w:rPr>
                <w:u w:val="single"/>
              </w:rPr>
              <w:t>l</w:t>
            </w:r>
            <w:r>
              <w:t>dig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-a-</w:t>
            </w: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agenda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11, 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kloo</w:t>
            </w:r>
            <w:r w:rsidRPr="00E91519">
              <w:rPr>
                <w:u w:val="single"/>
              </w:rPr>
              <w:t>s</w:t>
            </w:r>
            <w:r>
              <w:t>terdeur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CE1E05" w:rsidP="00B02555">
            <w:pPr>
              <w:spacing w:after="0" w:line="240" w:lineRule="auto"/>
            </w:pPr>
            <w:r>
              <w:t>kistje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>
              <w:t>arbeid</w:t>
            </w:r>
          </w:p>
        </w:tc>
      </w:tr>
      <w:tr w:rsidR="00B0255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02555" w:rsidRPr="003F6B0C" w:rsidRDefault="00B02555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Met potloden kan je fantasti</w:t>
            </w:r>
            <w:r w:rsidRPr="00B02555">
              <w:rPr>
                <w:color w:val="FF0000"/>
              </w:rPr>
              <w:t>sch</w:t>
            </w:r>
            <w:r>
              <w:t xml:space="preserve"> mooi tekenen.</w:t>
            </w:r>
            <w:r w:rsidR="00D6349E">
              <w:t xml:space="preserve">  Cat:11,11,13,19,6,11</w:t>
            </w:r>
          </w:p>
        </w:tc>
      </w:tr>
    </w:tbl>
    <w:tbl>
      <w:tblPr>
        <w:tblStyle w:val="Tabelraster"/>
        <w:tblW w:w="9351" w:type="dxa"/>
        <w:tblLook w:val="04A0"/>
      </w:tblPr>
      <w:tblGrid>
        <w:gridCol w:w="620"/>
        <w:gridCol w:w="540"/>
        <w:gridCol w:w="601"/>
        <w:gridCol w:w="628"/>
        <w:gridCol w:w="544"/>
        <w:gridCol w:w="662"/>
        <w:gridCol w:w="780"/>
        <w:gridCol w:w="591"/>
        <w:gridCol w:w="573"/>
        <w:gridCol w:w="583"/>
        <w:gridCol w:w="662"/>
        <w:gridCol w:w="867"/>
        <w:gridCol w:w="600"/>
        <w:gridCol w:w="548"/>
        <w:gridCol w:w="552"/>
      </w:tblGrid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>
            <w:r w:rsidRPr="0079232C">
              <w:t>15</w:t>
            </w:r>
          </w:p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uw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3D7865" w:rsidRDefault="00D6349E" w:rsidP="00D6349E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re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79232C" w:rsidRDefault="00D6349E" w:rsidP="00D6349E"/>
        </w:tc>
      </w:tr>
    </w:tbl>
    <w:p w:rsidR="00E83A24" w:rsidRDefault="00E83A24" w:rsidP="00E83A24"/>
    <w:p w:rsidR="00D6349E" w:rsidRDefault="00D6349E" w:rsidP="00E83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E83A24" w:rsidRPr="003F6B0C" w:rsidTr="00B02555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1B67" w:rsidRDefault="00B02555" w:rsidP="00D6349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83A24">
              <w:rPr>
                <w:sz w:val="32"/>
                <w:szCs w:val="32"/>
              </w:rPr>
              <w:t xml:space="preserve">ictee  klas: </w:t>
            </w:r>
            <w:r w:rsidR="00D6349E">
              <w:rPr>
                <w:sz w:val="32"/>
                <w:szCs w:val="32"/>
              </w:rPr>
              <w:t>3</w:t>
            </w:r>
            <w:r w:rsidR="00E83A24" w:rsidRPr="003F6B0C">
              <w:rPr>
                <w:sz w:val="32"/>
                <w:szCs w:val="32"/>
              </w:rPr>
              <w:t xml:space="preserve">     </w:t>
            </w:r>
            <w:r w:rsidR="00D6349E">
              <w:rPr>
                <w:sz w:val="32"/>
                <w:szCs w:val="32"/>
              </w:rPr>
              <w:t xml:space="preserve">                            maand 9       </w:t>
            </w:r>
            <w:r w:rsidR="00EE1B67">
              <w:rPr>
                <w:sz w:val="32"/>
                <w:szCs w:val="32"/>
              </w:rPr>
              <w:t xml:space="preserve">                   week 34</w:t>
            </w:r>
          </w:p>
          <w:p w:rsidR="00EE1B67" w:rsidRDefault="00EE1B67" w:rsidP="00D6349E">
            <w:pPr>
              <w:spacing w:after="0" w:line="240" w:lineRule="auto"/>
              <w:rPr>
                <w:sz w:val="32"/>
                <w:szCs w:val="32"/>
              </w:rPr>
            </w:pPr>
          </w:p>
          <w:p w:rsidR="00DA676D" w:rsidRPr="003F6B0C" w:rsidRDefault="00D6349E" w:rsidP="00D6349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8 +en, +er, 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gorie</w:t>
            </w:r>
            <w:proofErr w:type="spellEnd"/>
            <w:r>
              <w:rPr>
                <w:color w:val="FF0000"/>
              </w:rPr>
              <w:t xml:space="preserve"> 19 –</w:t>
            </w:r>
            <w:proofErr w:type="spellStart"/>
            <w:r>
              <w:rPr>
                <w:color w:val="FF0000"/>
              </w:rPr>
              <w:t>isch</w:t>
            </w:r>
            <w:proofErr w:type="spellEnd"/>
            <w:r>
              <w:rPr>
                <w:color w:val="FF0000"/>
              </w:rPr>
              <w:t xml:space="preserve"> woorden (logisch)</w:t>
            </w:r>
            <w:r>
              <w:rPr>
                <w:color w:val="FF0000"/>
              </w:rPr>
              <w:br/>
              <w:t xml:space="preserve">*herhalen uitgebreide –au- plaat                                                </w:t>
            </w:r>
            <w:r w:rsidR="00DA676D" w:rsidRPr="00DA676D">
              <w:rPr>
                <w:i/>
              </w:rPr>
              <w:t xml:space="preserve">woorden gerelateerd aan </w:t>
            </w:r>
            <w:r w:rsidR="00DA676D">
              <w:rPr>
                <w:i/>
              </w:rPr>
              <w:t>buiten</w:t>
            </w:r>
          </w:p>
        </w:tc>
      </w:tr>
      <w:tr w:rsidR="00E83A24" w:rsidRPr="003F6B0C" w:rsidTr="00B02555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2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ch</w:t>
            </w:r>
            <w:r w:rsidRPr="00A748F3">
              <w:rPr>
                <w:u w:val="single"/>
              </w:rPr>
              <w:t>e</w:t>
            </w:r>
            <w:r>
              <w:t>m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2,7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b</w:t>
            </w:r>
            <w:r w:rsidRPr="00A818AA">
              <w:rPr>
                <w:u w:val="single"/>
              </w:rPr>
              <w:t>a</w:t>
            </w:r>
            <w:r>
              <w:t>ll</w:t>
            </w:r>
            <w:r w:rsidRPr="005E3B99">
              <w:t>o</w:t>
            </w:r>
            <w:r>
              <w:t>nvluch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 11, 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EB4231">
              <w:rPr>
                <w:u w:val="single"/>
              </w:rPr>
              <w:t>e</w:t>
            </w:r>
            <w:r w:rsidRPr="00EB4231">
              <w:t>le</w:t>
            </w:r>
            <w:r w:rsidRPr="00EB4231">
              <w:rPr>
                <w:u w:val="single"/>
              </w:rPr>
              <w:t>k</w:t>
            </w:r>
            <w:r>
              <w:t>tr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geeuw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 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A748F3">
              <w:rPr>
                <w:u w:val="single"/>
              </w:rPr>
              <w:t>o</w:t>
            </w:r>
            <w:r>
              <w:t>m</w:t>
            </w:r>
            <w:r w:rsidRPr="005E3B99">
              <w:t>a</w:t>
            </w:r>
            <w:r>
              <w:t xml:space="preserve">’s 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j</w:t>
            </w:r>
            <w:r w:rsidRPr="005E3B99">
              <w:rPr>
                <w:u w:val="single"/>
              </w:rPr>
              <w:t>u</w:t>
            </w:r>
            <w:r>
              <w:t>ni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vakan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9,11,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gez</w:t>
            </w:r>
            <w:r w:rsidRPr="005E3B99">
              <w:rPr>
                <w:u w:val="single"/>
              </w:rPr>
              <w:t>e</w:t>
            </w:r>
            <w:r>
              <w:t>llig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11, eren</w:t>
            </w: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hinderen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4,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dankbaar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Een nieuwe lente, een nieuw geluid.</w:t>
            </w:r>
            <w:r w:rsidR="00D6349E">
              <w:t xml:space="preserve">             Cat: 8,11,8,9,7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A</w:t>
            </w:r>
            <w:r w:rsidRPr="00B02555">
              <w:rPr>
                <w:color w:val="FF0000"/>
                <w:u w:val="single"/>
              </w:rPr>
              <w:t>t</w:t>
            </w:r>
            <w:r w:rsidRPr="00B02555">
              <w:rPr>
                <w:color w:val="FF0000"/>
              </w:rPr>
              <w:t>la</w:t>
            </w:r>
            <w:r w:rsidRPr="00B02555">
              <w:rPr>
                <w:color w:val="FF0000"/>
                <w:u w:val="single"/>
              </w:rPr>
              <w:t>n</w:t>
            </w:r>
            <w:r w:rsidRPr="00B02555">
              <w:rPr>
                <w:color w:val="FF0000"/>
              </w:rPr>
              <w:t>tisch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le</w:t>
            </w:r>
            <w:r w:rsidRPr="005E3B99">
              <w:rPr>
                <w:u w:val="single"/>
              </w:rPr>
              <w:t>n</w:t>
            </w:r>
            <w:r>
              <w:t>te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l</w:t>
            </w:r>
            <w:r w:rsidRPr="00B02555">
              <w:rPr>
                <w:color w:val="FF0000"/>
                <w:u w:val="single"/>
              </w:rPr>
              <w:t>o</w:t>
            </w:r>
            <w:r w:rsidRPr="00B02555">
              <w:rPr>
                <w:color w:val="FF0000"/>
              </w:rPr>
              <w:t>g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,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viss</w:t>
            </w:r>
            <w:r w:rsidRPr="005E3B99">
              <w:rPr>
                <w:u w:val="single"/>
              </w:rPr>
              <w:t>a</w:t>
            </w:r>
            <w:r>
              <w:t>l</w:t>
            </w:r>
            <w:r w:rsidRPr="005E3B99">
              <w:rPr>
                <w:u w:val="single"/>
              </w:rPr>
              <w:t>a</w:t>
            </w:r>
            <w:r>
              <w:t>de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</w:t>
            </w:r>
            <w:r w:rsidR="00B02555">
              <w:t>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f</w:t>
            </w:r>
            <w:r w:rsidRPr="005E3B99">
              <w:rPr>
                <w:u w:val="single"/>
              </w:rPr>
              <w:t>o</w:t>
            </w:r>
            <w:r>
              <w:t>t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ontl</w:t>
            </w:r>
            <w:r w:rsidRPr="005E3B99">
              <w:rPr>
                <w:u w:val="single"/>
              </w:rPr>
              <w:t>ui</w:t>
            </w:r>
            <w:r>
              <w:t>k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B02555" w:rsidP="00B02555">
            <w:pPr>
              <w:spacing w:after="0" w:line="240" w:lineRule="auto"/>
            </w:pPr>
            <w:r>
              <w:t>-a-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natuur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2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achtti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eiland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vuurrood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Gezelligheid kent geen tijd.</w:t>
            </w:r>
            <w:r w:rsidR="00D6349E">
              <w:t xml:space="preserve">                       Cat: 9,11,12,</w:t>
            </w:r>
            <w:proofErr w:type="spellStart"/>
            <w:r w:rsidR="00D6349E">
              <w:t>heid</w:t>
            </w:r>
            <w:proofErr w:type="spellEnd"/>
            <w:r w:rsidR="00D6349E">
              <w:t>,ei/ij,7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Belg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benauwd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 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tr</w:t>
            </w:r>
            <w:r w:rsidRPr="00B02555">
              <w:rPr>
                <w:color w:val="FF0000"/>
                <w:u w:val="single"/>
              </w:rPr>
              <w:t>o</w:t>
            </w:r>
            <w:r w:rsidRPr="00B02555">
              <w:rPr>
                <w:color w:val="FF0000"/>
              </w:rPr>
              <w:t>p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7,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blaadje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,1</w:t>
            </w:r>
            <w:r w:rsidR="00B02555">
              <w:t>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5E3B99">
              <w:rPr>
                <w:u w:val="single"/>
              </w:rPr>
              <w:t>a</w:t>
            </w:r>
            <w:r>
              <w:t>ge</w:t>
            </w:r>
            <w:r w:rsidRPr="005E3B99">
              <w:rPr>
                <w:u w:val="single"/>
              </w:rPr>
              <w:t>n</w:t>
            </w:r>
            <w:r>
              <w:t>d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jonge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1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carava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3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deurkruk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Ei/ij, 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terrein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3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voorrui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Geitjes, lammetjes en kalfjes spelen in de wei.</w:t>
            </w:r>
            <w:r w:rsidR="00D6349E">
              <w:t xml:space="preserve">            Cat: ei/ij,10,11,eren,10,11,ei/ij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11, 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dr</w:t>
            </w:r>
            <w:r w:rsidRPr="00B02555">
              <w:rPr>
                <w:color w:val="FF0000"/>
                <w:u w:val="single"/>
              </w:rPr>
              <w:t>a</w:t>
            </w:r>
            <w:r w:rsidRPr="00B02555">
              <w:rPr>
                <w:color w:val="FF0000"/>
              </w:rPr>
              <w:t>m</w:t>
            </w:r>
            <w:r w:rsidRPr="00B02555">
              <w:rPr>
                <w:color w:val="FF0000"/>
                <w:u w:val="single"/>
              </w:rPr>
              <w:t>a</w:t>
            </w:r>
            <w:r w:rsidRPr="00B02555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4,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‘s mo</w:t>
            </w:r>
            <w:r w:rsidRPr="005E3B99">
              <w:rPr>
                <w:u w:val="single"/>
              </w:rPr>
              <w:t>r</w:t>
            </w:r>
            <w:r>
              <w:t>gen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aut</w:t>
            </w:r>
            <w:r w:rsidRPr="00B02555">
              <w:rPr>
                <w:color w:val="FF0000"/>
                <w:u w:val="single"/>
              </w:rPr>
              <w:t>o</w:t>
            </w:r>
            <w:r w:rsidRPr="00B02555">
              <w:rPr>
                <w:color w:val="FF0000"/>
              </w:rPr>
              <w:t>m</w:t>
            </w:r>
            <w:r w:rsidRPr="00B02555">
              <w:rPr>
                <w:color w:val="FF0000"/>
                <w:u w:val="single"/>
              </w:rPr>
              <w:t>a</w:t>
            </w:r>
            <w:r w:rsidRPr="00B02555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,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v</w:t>
            </w:r>
            <w:r w:rsidRPr="005E3B99">
              <w:rPr>
                <w:u w:val="single"/>
              </w:rPr>
              <w:t>a</w:t>
            </w:r>
            <w:r>
              <w:t>ka</w:t>
            </w:r>
            <w:r w:rsidRPr="005E3B99">
              <w:rPr>
                <w:u w:val="single"/>
              </w:rPr>
              <w:t>n</w:t>
            </w:r>
            <w:r>
              <w:t>tie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</w:t>
            </w:r>
            <w:r w:rsidR="00B02555">
              <w:t xml:space="preserve"> +er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bl</w:t>
            </w:r>
            <w:r w:rsidRPr="00A748F3">
              <w:rPr>
                <w:u w:val="single"/>
              </w:rPr>
              <w:t>a</w:t>
            </w:r>
            <w:r>
              <w:t>der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bloempje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3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p</w:t>
            </w:r>
            <w:r w:rsidRPr="005E3B99">
              <w:rPr>
                <w:u w:val="single"/>
              </w:rPr>
              <w:t>a</w:t>
            </w:r>
            <w:r>
              <w:t>gin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6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snoeihou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11 kleine klinkerdief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juni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7,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handdoek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 w:rsidR="00D6349E">
              <w:t xml:space="preserve"> Ik ruik de</w:t>
            </w:r>
            <w:r>
              <w:t xml:space="preserve"> pas gemaaide gras</w:t>
            </w:r>
            <w:r w:rsidR="00D6349E">
              <w:t>zoden</w:t>
            </w:r>
            <w:r>
              <w:t>.</w:t>
            </w:r>
            <w:r w:rsidR="00D6349E">
              <w:t xml:space="preserve">                    Cat: 9,6,11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,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toeschouwer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,1</w:t>
            </w:r>
            <w:r w:rsidR="004F3A8A">
              <w:t>, H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Sint Ja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B02555" w:rsidRDefault="00E83A24" w:rsidP="00B02555">
            <w:pPr>
              <w:spacing w:after="0" w:line="240" w:lineRule="auto"/>
              <w:rPr>
                <w:color w:val="FF0000"/>
              </w:rPr>
            </w:pPr>
            <w:r w:rsidRPr="00B02555">
              <w:rPr>
                <w:color w:val="FF0000"/>
              </w:rPr>
              <w:t>pra</w:t>
            </w:r>
            <w:r w:rsidRPr="00B02555">
              <w:rPr>
                <w:color w:val="FF0000"/>
                <w:u w:val="single"/>
              </w:rPr>
              <w:t>k</w:t>
            </w:r>
            <w:r w:rsidRPr="00B02555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dochter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na</w:t>
            </w:r>
            <w:r w:rsidRPr="005E3B99">
              <w:rPr>
                <w:u w:val="single"/>
              </w:rPr>
              <w:t>r</w:t>
            </w:r>
            <w:r>
              <w:t>ci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8,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concert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11,f&gt;v</w:t>
            </w: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rav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11,11</w:t>
            </w:r>
            <w:r w:rsidR="004F3A8A">
              <w:t>, H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J</w:t>
            </w:r>
            <w:r w:rsidRPr="007F6988">
              <w:rPr>
                <w:u w:val="single"/>
              </w:rPr>
              <w:t>o</w:t>
            </w:r>
            <w:r>
              <w:t>h</w:t>
            </w:r>
            <w:r w:rsidRPr="007F6988">
              <w:rPr>
                <w:u w:val="single"/>
              </w:rPr>
              <w:t>a</w:t>
            </w:r>
            <w:r>
              <w:t>nnes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2,7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CE1E05" w:rsidP="00B02555">
            <w:pPr>
              <w:spacing w:after="0" w:line="240" w:lineRule="auto"/>
            </w:pPr>
            <w:r>
              <w:t>luchtbed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5,1</w:t>
            </w:r>
            <w:r w:rsidR="004F3A8A">
              <w:t>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4F3A8A" w:rsidP="00B02555">
            <w:pPr>
              <w:spacing w:after="0" w:line="240" w:lineRule="auto"/>
            </w:pPr>
            <w:r>
              <w:t>langza</w:t>
            </w:r>
            <w:r w:rsidR="00E83A24">
              <w:t>m</w:t>
            </w:r>
            <w:r>
              <w:t>er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zin:</w:t>
            </w:r>
            <w:r w:rsidR="004F3A8A">
              <w:t xml:space="preserve"> Gaat </w:t>
            </w:r>
            <w:proofErr w:type="spellStart"/>
            <w:r w:rsidR="004F3A8A">
              <w:t>Carolien</w:t>
            </w:r>
            <w:proofErr w:type="spellEnd"/>
            <w:r w:rsidR="004F3A8A">
              <w:t xml:space="preserve"> </w:t>
            </w:r>
            <w:r>
              <w:t xml:space="preserve"> op vakantie</w:t>
            </w:r>
            <w:r w:rsidR="004F3A8A">
              <w:t>?</w:t>
            </w:r>
            <w:r w:rsidR="00D6349E">
              <w:t xml:space="preserve">                          Cat: H,18,a,17</w:t>
            </w:r>
          </w:p>
        </w:tc>
      </w:tr>
    </w:tbl>
    <w:tbl>
      <w:tblPr>
        <w:tblStyle w:val="Tabelraster"/>
        <w:tblW w:w="9351" w:type="dxa"/>
        <w:tblLook w:val="04A0"/>
      </w:tblPr>
      <w:tblGrid>
        <w:gridCol w:w="620"/>
        <w:gridCol w:w="540"/>
        <w:gridCol w:w="601"/>
        <w:gridCol w:w="628"/>
        <w:gridCol w:w="544"/>
        <w:gridCol w:w="662"/>
        <w:gridCol w:w="780"/>
        <w:gridCol w:w="591"/>
        <w:gridCol w:w="573"/>
        <w:gridCol w:w="583"/>
        <w:gridCol w:w="662"/>
        <w:gridCol w:w="867"/>
        <w:gridCol w:w="600"/>
        <w:gridCol w:w="548"/>
        <w:gridCol w:w="552"/>
      </w:tblGrid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>
            <w:r w:rsidRPr="0079232C">
              <w:t>15</w:t>
            </w:r>
          </w:p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uw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3D7865" w:rsidRDefault="00D6349E" w:rsidP="00D6349E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re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79232C" w:rsidRDefault="00D6349E" w:rsidP="00D6349E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E83A24" w:rsidRPr="003F6B0C" w:rsidTr="00B02555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lastRenderedPageBreak/>
              <w:t>dictee  klas:</w:t>
            </w:r>
            <w:r w:rsidR="00D6349E">
              <w:rPr>
                <w:sz w:val="32"/>
                <w:szCs w:val="32"/>
              </w:rPr>
              <w:t xml:space="preserve">    </w:t>
            </w:r>
            <w:r w:rsidRPr="003F6B0C">
              <w:rPr>
                <w:sz w:val="32"/>
                <w:szCs w:val="32"/>
              </w:rPr>
              <w:t xml:space="preserve">3      </w:t>
            </w:r>
            <w:r w:rsidR="00D6349E">
              <w:rPr>
                <w:sz w:val="32"/>
                <w:szCs w:val="32"/>
              </w:rPr>
              <w:t xml:space="preserve">                            </w:t>
            </w:r>
            <w:r>
              <w:rPr>
                <w:sz w:val="32"/>
                <w:szCs w:val="32"/>
              </w:rPr>
              <w:t xml:space="preserve">  maand 9      </w:t>
            </w:r>
            <w:r w:rsidR="00EE1B67"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</w:rPr>
              <w:t>week 3</w:t>
            </w:r>
            <w:r w:rsidR="00EE1B67">
              <w:rPr>
                <w:sz w:val="32"/>
                <w:szCs w:val="32"/>
              </w:rPr>
              <w:t>5</w:t>
            </w:r>
          </w:p>
          <w:p w:rsidR="00EE1B67" w:rsidRDefault="00EE1B67" w:rsidP="00B02555">
            <w:pPr>
              <w:spacing w:after="0" w:line="240" w:lineRule="auto"/>
              <w:rPr>
                <w:sz w:val="32"/>
                <w:szCs w:val="32"/>
              </w:rPr>
            </w:pPr>
          </w:p>
          <w:p w:rsidR="00EE1B67" w:rsidRDefault="00D6349E" w:rsidP="00D6349E">
            <w:pPr>
              <w:spacing w:after="0" w:line="240" w:lineRule="auto"/>
              <w:rPr>
                <w:i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8 +en, +er, 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gorie</w:t>
            </w:r>
            <w:proofErr w:type="spellEnd"/>
            <w:r>
              <w:rPr>
                <w:color w:val="FF0000"/>
              </w:rPr>
              <w:t xml:space="preserve"> 19 –</w:t>
            </w:r>
            <w:proofErr w:type="spellStart"/>
            <w:r>
              <w:rPr>
                <w:color w:val="FF0000"/>
              </w:rPr>
              <w:t>isch</w:t>
            </w:r>
            <w:proofErr w:type="spellEnd"/>
            <w:r>
              <w:rPr>
                <w:color w:val="FF0000"/>
              </w:rPr>
              <w:t xml:space="preserve"> woorden (logisch)</w:t>
            </w:r>
            <w:r>
              <w:rPr>
                <w:color w:val="FF0000"/>
              </w:rPr>
              <w:br/>
              <w:t xml:space="preserve">*herhalen uitgebreide –au- plaat                                               </w:t>
            </w:r>
            <w:r w:rsidR="00DA676D" w:rsidRPr="00DA676D">
              <w:rPr>
                <w:i/>
              </w:rPr>
              <w:t>woorden gerelateerd aan de molenaar</w:t>
            </w:r>
          </w:p>
          <w:p w:rsidR="00EE1B67" w:rsidRPr="00EE1B67" w:rsidRDefault="00EE1B67" w:rsidP="00D6349E">
            <w:pPr>
              <w:spacing w:after="0" w:line="240" w:lineRule="auto"/>
              <w:rPr>
                <w:i/>
              </w:rPr>
            </w:pPr>
          </w:p>
        </w:tc>
      </w:tr>
      <w:tr w:rsidR="00E83A24" w:rsidRPr="003F6B0C" w:rsidTr="00B02555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k</w:t>
            </w:r>
            <w:r w:rsidRPr="009770C9">
              <w:rPr>
                <w:color w:val="FF0000"/>
                <w:u w:val="single"/>
              </w:rPr>
              <w:t>o</w:t>
            </w:r>
            <w:r w:rsidRPr="009770C9">
              <w:rPr>
                <w:color w:val="FF0000"/>
              </w:rPr>
              <w:t>m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7,2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windkracht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ch</w:t>
            </w:r>
            <w:r w:rsidRPr="009770C9">
              <w:rPr>
                <w:color w:val="FF0000"/>
                <w:u w:val="single"/>
              </w:rPr>
              <w:t>ao</w:t>
            </w:r>
            <w:r w:rsidRPr="009770C9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kruier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 kleine klinkerdief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tempo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m</w:t>
            </w:r>
            <w:r w:rsidRPr="00D54ADD">
              <w:rPr>
                <w:u w:val="single"/>
              </w:rPr>
              <w:t>o</w:t>
            </w:r>
            <w:r>
              <w:t>lenaar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produc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770C9" w:rsidP="00D6349E">
            <w:pPr>
              <w:spacing w:after="0" w:line="240" w:lineRule="auto"/>
            </w:pPr>
            <w:r>
              <w:t>13, 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770C9" w:rsidP="00D6349E">
            <w:pPr>
              <w:spacing w:after="0" w:line="240" w:lineRule="auto"/>
            </w:pPr>
            <w:r>
              <w:t>riviertje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2,11</w:t>
            </w: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knechten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11, 1</w:t>
            </w:r>
            <w:r w:rsidR="009770C9">
              <w:t>2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nuttig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de molenwieken draaien op volle snelheid  </w:t>
            </w:r>
            <w:r w:rsidR="00DA676D">
              <w:t xml:space="preserve">               </w:t>
            </w:r>
            <w:r w:rsidR="00EE1B67">
              <w:t xml:space="preserve"> C</w:t>
            </w:r>
            <w:r>
              <w:t>at. 11, 6, 11, 7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ma</w:t>
            </w:r>
            <w:r w:rsidRPr="009770C9">
              <w:rPr>
                <w:color w:val="FF0000"/>
                <w:u w:val="single"/>
              </w:rPr>
              <w:t>g</w:t>
            </w:r>
            <w:r w:rsidRPr="009770C9">
              <w:rPr>
                <w:color w:val="FF0000"/>
              </w:rPr>
              <w:t>n</w:t>
            </w:r>
            <w:r w:rsidRPr="009770C9">
              <w:rPr>
                <w:color w:val="FF0000"/>
                <w:u w:val="single"/>
              </w:rPr>
              <w:t>e</w:t>
            </w:r>
            <w:r w:rsidRPr="009770C9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</w:t>
            </w:r>
            <w:r w:rsidR="008B4682">
              <w:t>, 10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h</w:t>
            </w:r>
            <w:r w:rsidRPr="007052D1">
              <w:rPr>
                <w:u w:val="single"/>
              </w:rPr>
              <w:t>eu</w:t>
            </w:r>
            <w:r>
              <w:t>vel</w:t>
            </w:r>
            <w:r w:rsidR="008B4682">
              <w:t>tje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p</w:t>
            </w:r>
            <w:r w:rsidRPr="009770C9">
              <w:rPr>
                <w:color w:val="FF0000"/>
                <w:u w:val="single"/>
              </w:rPr>
              <w:t>a</w:t>
            </w:r>
            <w:r w:rsidRPr="009770C9">
              <w:rPr>
                <w:color w:val="FF0000"/>
              </w:rPr>
              <w:t>n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11,5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st</w:t>
            </w:r>
            <w:r w:rsidRPr="007052D1">
              <w:rPr>
                <w:u w:val="single"/>
              </w:rPr>
              <w:t>e</w:t>
            </w:r>
            <w:r>
              <w:t>llingm</w:t>
            </w:r>
            <w:r w:rsidRPr="007052D1">
              <w:rPr>
                <w:u w:val="single"/>
              </w:rPr>
              <w:t>o</w:t>
            </w:r>
            <w:r>
              <w:t>l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3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I</w:t>
            </w:r>
            <w:r w:rsidRPr="009770C9">
              <w:rPr>
                <w:color w:val="FF0000"/>
                <w:u w:val="single"/>
              </w:rPr>
              <w:t>n</w:t>
            </w:r>
            <w:r w:rsidRPr="009770C9">
              <w:rPr>
                <w:color w:val="FF0000"/>
              </w:rPr>
              <w:t>disch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11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m</w:t>
            </w:r>
            <w:r w:rsidRPr="007052D1">
              <w:rPr>
                <w:u w:val="single"/>
              </w:rPr>
              <w:t>o</w:t>
            </w:r>
            <w:r>
              <w:t>lenste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1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cabin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 xml:space="preserve">12 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770C9" w:rsidP="00B02555">
            <w:pPr>
              <w:spacing w:after="0" w:line="240" w:lineRule="auto"/>
            </w:pPr>
            <w:r>
              <w:t>feestelijk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11,uw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ruwe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F57675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F57675" w:rsidP="00B02555">
            <w:pPr>
              <w:spacing w:after="0" w:line="240" w:lineRule="auto"/>
            </w:pPr>
            <w:r>
              <w:t>kauwgom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de molenaars strijken de vlaggen</w:t>
            </w:r>
            <w:r w:rsidR="008B4682">
              <w:t xml:space="preserve"> </w:t>
            </w:r>
            <w:r w:rsidR="00DA676D">
              <w:t xml:space="preserve">heel precies                       </w:t>
            </w:r>
            <w:r w:rsidR="00EE1B67">
              <w:t>C</w:t>
            </w:r>
            <w:r w:rsidR="008B4682">
              <w:t>at. 11, ei/ij, 11</w:t>
            </w:r>
            <w:r w:rsidR="00DA676D">
              <w:t>, 15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fa</w:t>
            </w:r>
            <w:r w:rsidRPr="009770C9">
              <w:rPr>
                <w:color w:val="FF0000"/>
                <w:u w:val="single"/>
              </w:rPr>
              <w:t>n</w:t>
            </w:r>
            <w:r w:rsidRPr="009770C9">
              <w:rPr>
                <w:color w:val="FF0000"/>
              </w:rPr>
              <w:t>ta</w:t>
            </w:r>
            <w:r w:rsidRPr="009770C9">
              <w:rPr>
                <w:color w:val="FF0000"/>
                <w:u w:val="single"/>
              </w:rPr>
              <w:t>s</w:t>
            </w:r>
            <w:r w:rsidRPr="009770C9">
              <w:rPr>
                <w:color w:val="FF0000"/>
              </w:rP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 xml:space="preserve">11, 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D6349E">
            <w:pPr>
              <w:spacing w:after="0" w:line="240" w:lineRule="auto"/>
            </w:pPr>
            <w:r>
              <w:t>zemel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tr</w:t>
            </w:r>
            <w:r w:rsidRPr="009770C9">
              <w:rPr>
                <w:color w:val="FF0000"/>
                <w:u w:val="single"/>
              </w:rPr>
              <w:t>o</w:t>
            </w:r>
            <w:r w:rsidRPr="009770C9">
              <w:rPr>
                <w:color w:val="FF0000"/>
              </w:rPr>
              <w:t>p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waterrad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11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A</w:t>
            </w:r>
            <w:r w:rsidRPr="009770C9">
              <w:rPr>
                <w:color w:val="FF0000"/>
                <w:u w:val="single"/>
              </w:rPr>
              <w:t>t</w:t>
            </w:r>
            <w:r w:rsidRPr="009770C9">
              <w:rPr>
                <w:color w:val="FF0000"/>
              </w:rPr>
              <w:t>la</w:t>
            </w:r>
            <w:r w:rsidRPr="009770C9">
              <w:rPr>
                <w:color w:val="FF0000"/>
                <w:u w:val="single"/>
              </w:rPr>
              <w:t>n</w:t>
            </w:r>
            <w:r w:rsidRPr="009770C9">
              <w:rPr>
                <w:color w:val="FF0000"/>
              </w:rPr>
              <w:t>tisch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waterrat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-a-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kapot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3, samengesteld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vleermuiz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5,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sprinkhanen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F57675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F57675" w:rsidP="00B02555">
            <w:pPr>
              <w:spacing w:after="0" w:line="240" w:lineRule="auto"/>
            </w:pPr>
            <w:r>
              <w:t>applaus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de molena</w:t>
            </w:r>
            <w:r w:rsidR="00DA676D">
              <w:t>ar en Henk  draaien veel kilo’s</w:t>
            </w:r>
            <w:r>
              <w:t xml:space="preserve">          </w:t>
            </w:r>
            <w:r w:rsidR="00DA676D">
              <w:t xml:space="preserve">             </w:t>
            </w:r>
            <w:r w:rsidR="00EE1B67">
              <w:t xml:space="preserve">    C</w:t>
            </w:r>
            <w:r>
              <w:t>at 11, H, 4, 6,</w:t>
            </w:r>
            <w:r w:rsidR="00DA676D">
              <w:t xml:space="preserve"> 11,</w:t>
            </w:r>
            <w:r>
              <w:t xml:space="preserve"> </w:t>
            </w:r>
            <w:r w:rsidR="00DA676D">
              <w:t>16</w:t>
            </w:r>
            <w:r>
              <w:t xml:space="preserve"> 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 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dras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11, eren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timmer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 2, 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techn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</w:t>
            </w:r>
            <w:r w:rsidR="008B4682">
              <w:t xml:space="preserve"> f wordt v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groev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 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nauwgezet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stromend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eigenaar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4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‘s middags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CE1E05" w:rsidP="00B02555">
            <w:pPr>
              <w:spacing w:after="0" w:line="240" w:lineRule="auto"/>
            </w:pPr>
            <w:r>
              <w:t>ontvoerder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meelzolder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 w:rsidRPr="003F6B0C">
              <w:t>zin:</w:t>
            </w:r>
            <w:r w:rsidR="009770C9">
              <w:t xml:space="preserve"> de nieuwe bilhamer verlicht  het werk</w:t>
            </w:r>
            <w:r w:rsidR="008B4682">
              <w:t>en</w:t>
            </w:r>
            <w:r w:rsidR="00DA676D">
              <w:t xml:space="preserve">                </w:t>
            </w:r>
            <w:r w:rsidR="00EE1B67">
              <w:t xml:space="preserve"> C</w:t>
            </w:r>
            <w:r w:rsidR="009770C9">
              <w:t>at 8, 11, 9, 2</w:t>
            </w:r>
            <w:r w:rsidR="008B4682">
              <w:t xml:space="preserve"> +en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11, 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proofErr w:type="spellStart"/>
            <w:r w:rsidRPr="009770C9">
              <w:rPr>
                <w:color w:val="FF0000"/>
              </w:rPr>
              <w:t>olympisch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>-</w:t>
            </w:r>
            <w:proofErr w:type="spellStart"/>
            <w:r>
              <w:t>a-</w:t>
            </w:r>
            <w:proofErr w:type="spellEnd"/>
            <w:r>
              <w:t>, 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  <w:r>
              <w:t xml:space="preserve">balustrade </w:t>
            </w:r>
          </w:p>
        </w:tc>
      </w:tr>
      <w:tr w:rsidR="009B2C24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B2C24" w:rsidRPr="003F6B0C" w:rsidRDefault="009B2C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H, 11, 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9770C9" w:rsidRDefault="009B2C24" w:rsidP="00B02555">
            <w:pPr>
              <w:spacing w:after="0" w:line="240" w:lineRule="auto"/>
              <w:rPr>
                <w:color w:val="FF0000"/>
              </w:rPr>
            </w:pPr>
            <w:r w:rsidRPr="009770C9">
              <w:rPr>
                <w:color w:val="FF0000"/>
              </w:rPr>
              <w:t>Arabisch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 xml:space="preserve">H, </w:t>
            </w:r>
            <w:r w:rsidR="009B2C24">
              <w:t>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9B2C24" w:rsidRPr="003F6B0C" w:rsidRDefault="008B4682" w:rsidP="00B02555">
            <w:pPr>
              <w:spacing w:after="0" w:line="240" w:lineRule="auto"/>
            </w:pPr>
            <w:r>
              <w:t>Groningen</w:t>
            </w:r>
          </w:p>
        </w:tc>
      </w:tr>
      <w:tr w:rsidR="00DA676D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>-a-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>kabaal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DA676D" w:rsidRPr="003F6B0C" w:rsidRDefault="00DA676D" w:rsidP="00D6349E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D6349E">
            <w:pPr>
              <w:spacing w:after="0" w:line="240" w:lineRule="auto"/>
            </w:pPr>
            <w:r>
              <w:t>schepel</w:t>
            </w:r>
          </w:p>
        </w:tc>
      </w:tr>
      <w:tr w:rsidR="00DA676D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76D" w:rsidRPr="003F6B0C" w:rsidRDefault="00CE1E05" w:rsidP="00B02555">
            <w:pPr>
              <w:spacing w:after="0" w:line="240" w:lineRule="auto"/>
            </w:pPr>
            <w:r>
              <w:t>11, s&gt;z</w:t>
            </w: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CE1E05" w:rsidP="00B02555">
            <w:pPr>
              <w:spacing w:after="0" w:line="240" w:lineRule="auto"/>
            </w:pPr>
            <w:r>
              <w:t>laarz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>11, 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>luiwagentje</w:t>
            </w:r>
          </w:p>
        </w:tc>
      </w:tr>
      <w:tr w:rsidR="00DA676D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A676D" w:rsidRPr="003F6B0C" w:rsidRDefault="00F57675" w:rsidP="00B02555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9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F57675" w:rsidP="00B02555">
            <w:pPr>
              <w:spacing w:after="0" w:line="240" w:lineRule="auto"/>
            </w:pPr>
            <w:r>
              <w:t>nauwgezet</w:t>
            </w:r>
          </w:p>
        </w:tc>
      </w:tr>
      <w:tr w:rsidR="00EE1B67" w:rsidRPr="003F6B0C" w:rsidTr="00B02555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1B67" w:rsidRDefault="00EE1B67" w:rsidP="00B02555">
            <w:pPr>
              <w:spacing w:after="0" w:line="240" w:lineRule="auto"/>
            </w:pPr>
            <w:r>
              <w:rPr>
                <w:sz w:val="32"/>
                <w:szCs w:val="32"/>
              </w:rPr>
              <w:t xml:space="preserve">            </w:t>
            </w:r>
            <w:r w:rsidRPr="00EE1B67">
              <w:t xml:space="preserve">Zin:       </w:t>
            </w:r>
          </w:p>
          <w:p w:rsidR="00EE1B67" w:rsidRPr="00EE1B67" w:rsidRDefault="00EE1B67" w:rsidP="00B02555">
            <w:pPr>
              <w:spacing w:after="0" w:line="240" w:lineRule="auto"/>
            </w:pPr>
            <w:r w:rsidRPr="00EE1B67">
              <w:t xml:space="preserve">          </w:t>
            </w:r>
          </w:p>
        </w:tc>
      </w:tr>
    </w:tbl>
    <w:tbl>
      <w:tblPr>
        <w:tblStyle w:val="Tabelraster"/>
        <w:tblW w:w="9351" w:type="dxa"/>
        <w:tblLook w:val="04A0"/>
      </w:tblPr>
      <w:tblGrid>
        <w:gridCol w:w="620"/>
        <w:gridCol w:w="540"/>
        <w:gridCol w:w="601"/>
        <w:gridCol w:w="628"/>
        <w:gridCol w:w="544"/>
        <w:gridCol w:w="662"/>
        <w:gridCol w:w="780"/>
        <w:gridCol w:w="591"/>
        <w:gridCol w:w="573"/>
        <w:gridCol w:w="583"/>
        <w:gridCol w:w="662"/>
        <w:gridCol w:w="867"/>
        <w:gridCol w:w="600"/>
        <w:gridCol w:w="548"/>
        <w:gridCol w:w="552"/>
      </w:tblGrid>
      <w:tr w:rsidR="00EE1B67" w:rsidTr="00B821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Pr="0079232C" w:rsidRDefault="00EE1B67" w:rsidP="00B8219B">
            <w:r w:rsidRPr="0079232C">
              <w:t>15</w:t>
            </w:r>
          </w:p>
        </w:tc>
      </w:tr>
      <w:tr w:rsidR="00EE1B67" w:rsidTr="00B821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uw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Pr="0079232C" w:rsidRDefault="00EE1B67" w:rsidP="00B8219B"/>
        </w:tc>
      </w:tr>
      <w:tr w:rsidR="00EE1B67" w:rsidTr="00B821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Default="00EE1B67" w:rsidP="00B8219B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67" w:rsidRPr="0079232C" w:rsidRDefault="00EE1B67" w:rsidP="00B8219B"/>
        </w:tc>
      </w:tr>
      <w:tr w:rsidR="00EE1B67" w:rsidTr="00B821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Pr="003D7865" w:rsidRDefault="00EE1B67" w:rsidP="00B8219B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r>
              <w:t>ere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Default="00EE1B67" w:rsidP="00B8219B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7" w:rsidRPr="0079232C" w:rsidRDefault="00EE1B67" w:rsidP="00B8219B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E83A24" w:rsidRPr="003F6B0C" w:rsidTr="00B02555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lastRenderedPageBreak/>
              <w:t xml:space="preserve">dictee  klas: 3      </w:t>
            </w:r>
            <w:r w:rsidR="00EE1B67">
              <w:rPr>
                <w:sz w:val="32"/>
                <w:szCs w:val="32"/>
              </w:rPr>
              <w:t xml:space="preserve">                               </w:t>
            </w:r>
            <w:r>
              <w:rPr>
                <w:sz w:val="32"/>
                <w:szCs w:val="32"/>
              </w:rPr>
              <w:t xml:space="preserve">  maand 9      </w:t>
            </w:r>
            <w:r w:rsidR="00EE1B67">
              <w:rPr>
                <w:sz w:val="32"/>
                <w:szCs w:val="32"/>
              </w:rPr>
              <w:t xml:space="preserve">                        week 36</w:t>
            </w:r>
          </w:p>
          <w:p w:rsidR="00DA676D" w:rsidRPr="003F6B0C" w:rsidRDefault="00D6349E" w:rsidP="00D6349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8 +en, +er, 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gorie</w:t>
            </w:r>
            <w:proofErr w:type="spellEnd"/>
            <w:r>
              <w:rPr>
                <w:color w:val="FF0000"/>
              </w:rPr>
              <w:t xml:space="preserve"> 19 –</w:t>
            </w:r>
            <w:proofErr w:type="spellStart"/>
            <w:r>
              <w:rPr>
                <w:color w:val="FF0000"/>
              </w:rPr>
              <w:t>isch</w:t>
            </w:r>
            <w:proofErr w:type="spellEnd"/>
            <w:r>
              <w:rPr>
                <w:color w:val="FF0000"/>
              </w:rPr>
              <w:t xml:space="preserve"> woorden (logisch)</w:t>
            </w:r>
            <w:r>
              <w:rPr>
                <w:color w:val="FF0000"/>
              </w:rPr>
              <w:br/>
              <w:t xml:space="preserve">*herhalen uitgebreide –au- plaat                                                </w:t>
            </w:r>
            <w:r w:rsidR="00DA676D" w:rsidRPr="00DA676D">
              <w:rPr>
                <w:i/>
              </w:rPr>
              <w:t>woorden gerelateerd aan de molenaar</w:t>
            </w:r>
          </w:p>
        </w:tc>
      </w:tr>
      <w:tr w:rsidR="00E83A24" w:rsidRPr="003F6B0C" w:rsidTr="00B02555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E83A24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8B4682" w:rsidRDefault="008B4682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8B4682" w:rsidRDefault="00E83A24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automatisch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83A24" w:rsidRPr="003F6B0C" w:rsidRDefault="008B4682" w:rsidP="00B02555">
            <w:pPr>
              <w:spacing w:after="0" w:line="240" w:lineRule="auto"/>
            </w:pPr>
            <w:r>
              <w:t>11, 2, 10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83A24" w:rsidRPr="003F6B0C" w:rsidRDefault="00E83A24" w:rsidP="00B02555">
            <w:pPr>
              <w:spacing w:after="0" w:line="240" w:lineRule="auto"/>
            </w:pPr>
            <w:r>
              <w:t>bakkersknechtje</w:t>
            </w:r>
          </w:p>
        </w:tc>
      </w:tr>
      <w:tr w:rsidR="00DA676D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DA676D" w:rsidRPr="008B4682" w:rsidRDefault="00DA676D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8B4682" w:rsidRDefault="00DA676D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acroba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DA676D" w:rsidRPr="003F6B0C" w:rsidRDefault="00DA676D" w:rsidP="00D6349E">
            <w:pPr>
              <w:spacing w:after="0" w:line="240" w:lineRule="auto"/>
            </w:pPr>
            <w:r>
              <w:t>Ei/ij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D6349E">
            <w:pPr>
              <w:spacing w:after="0" w:line="240" w:lineRule="auto"/>
            </w:pPr>
            <w:r>
              <w:t>lijnzaad</w:t>
            </w:r>
          </w:p>
        </w:tc>
      </w:tr>
      <w:tr w:rsidR="00DA676D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DA676D" w:rsidRPr="00B84001" w:rsidRDefault="00DA676D" w:rsidP="00B02555">
            <w:pPr>
              <w:spacing w:after="0" w:line="240" w:lineRule="auto"/>
            </w:pPr>
            <w:r>
              <w:t xml:space="preserve">2, </w:t>
            </w:r>
            <w:r w:rsidRPr="00B84001"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B84001" w:rsidRDefault="00DA676D" w:rsidP="00B02555">
            <w:pPr>
              <w:spacing w:after="0" w:line="240" w:lineRule="auto"/>
            </w:pPr>
            <w:r>
              <w:t>vrachtaut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>11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DA676D" w:rsidRPr="003F6B0C" w:rsidRDefault="00DA676D" w:rsidP="00B02555">
            <w:pPr>
              <w:spacing w:after="0" w:line="240" w:lineRule="auto"/>
            </w:pPr>
            <w:r>
              <w:t xml:space="preserve">oliemolen 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ide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nauwkeurig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9,Au/</w:t>
            </w:r>
            <w:proofErr w:type="spellStart"/>
            <w:r>
              <w:t>ou</w:t>
            </w:r>
            <w:proofErr w:type="spellEnd"/>
            <w:r>
              <w:t>,5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verbouwing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5173A4" w:rsidRDefault="00F57675" w:rsidP="00B02555">
            <w:pPr>
              <w:spacing w:after="0" w:line="240" w:lineRule="auto"/>
            </w:pPr>
            <w:r w:rsidRPr="005173A4">
              <w:t>zin:</w:t>
            </w:r>
            <w:r>
              <w:t xml:space="preserve">  de molenwieken draaien feestelijk               Cat 11, 6, 12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log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3, 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smeerolie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fantastisch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11,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enkele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13, 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situa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vodden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D6349E">
            <w:pPr>
              <w:spacing w:after="0" w:line="240" w:lineRule="auto"/>
            </w:pPr>
            <w:r>
              <w:t>er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D6349E">
            <w:pPr>
              <w:spacing w:after="0" w:line="240" w:lineRule="auto"/>
            </w:pPr>
            <w:r w:rsidRPr="00B84001">
              <w:t>timmer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papiermolen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nauwgezet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5173A4" w:rsidRDefault="00F57675" w:rsidP="00B02555">
            <w:pPr>
              <w:spacing w:after="0" w:line="240" w:lineRule="auto"/>
            </w:pPr>
            <w:r w:rsidRPr="005173A4">
              <w:t xml:space="preserve">zin: de pannenkoeken kwamen van een molen uit Brabant </w:t>
            </w:r>
            <w:r>
              <w:t xml:space="preserve">      Cat 11, H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F6B0C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med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9, 11, 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beweging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fotograf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1, midden v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haver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1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 w:rsidRPr="00B84001">
              <w:t>cirkel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H, 15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Canada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a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 w:rsidRPr="00B84001">
              <w:t>alarm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stronaut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benauwd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5173A4" w:rsidRDefault="00F57675" w:rsidP="00B02555">
            <w:pPr>
              <w:spacing w:after="0" w:line="240" w:lineRule="auto"/>
            </w:pPr>
            <w:r w:rsidRPr="005173A4">
              <w:t>zin:</w:t>
            </w:r>
            <w:r>
              <w:t xml:space="preserve">  Doe voorzichtig bij de zaagmolen!                          Cat 2, 12, 11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telefon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houtmolen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democra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9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D6349E">
            <w:pPr>
              <w:spacing w:after="0" w:line="240" w:lineRule="auto"/>
            </w:pPr>
            <w:r>
              <w:t>bevelen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 w:rsidRPr="00B84001">
              <w:t>Au/</w:t>
            </w:r>
            <w:proofErr w:type="spellStart"/>
            <w:r w:rsidRPr="00B84001">
              <w:t>ou</w:t>
            </w:r>
            <w:proofErr w:type="spellEnd"/>
            <w:r>
              <w:t>, 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nauwkeurig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diverse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tomaat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onderhoud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5173A4" w:rsidRDefault="00F57675" w:rsidP="00B02555">
            <w:pPr>
              <w:spacing w:after="0" w:line="240" w:lineRule="auto"/>
            </w:pPr>
            <w:r w:rsidRPr="005173A4">
              <w:t>zin:</w:t>
            </w:r>
            <w:r>
              <w:t xml:space="preserve">   de vrachtauto met de stronken is er bijna          Cat. 2, au, </w:t>
            </w:r>
            <w:proofErr w:type="spellStart"/>
            <w:r>
              <w:t>kl</w:t>
            </w:r>
            <w:proofErr w:type="spellEnd"/>
            <w:r>
              <w:t xml:space="preserve"> klinkerdief,4,  ei/ij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kri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watermolen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8B4682" w:rsidRDefault="00F57675" w:rsidP="00B02555">
            <w:pPr>
              <w:spacing w:after="0" w:line="240" w:lineRule="auto"/>
              <w:rPr>
                <w:color w:val="FF0000"/>
              </w:rPr>
            </w:pPr>
            <w:r w:rsidRPr="008B4682">
              <w:rPr>
                <w:color w:val="FF0000"/>
              </w:rPr>
              <w:t>fantas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‘s zomers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B84001" w:rsidRDefault="00F57675" w:rsidP="00B02555">
            <w:pPr>
              <w:spacing w:after="0" w:line="240" w:lineRule="auto"/>
            </w:pPr>
            <w:r>
              <w:t>allerlei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8, 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schreeuwerig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18</w:t>
            </w: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>
              <w:t>cirkeld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 xml:space="preserve">, </w:t>
            </w:r>
            <w:proofErr w:type="spellStart"/>
            <w:r>
              <w:t>kl</w:t>
            </w:r>
            <w:proofErr w:type="spellEnd"/>
            <w:r>
              <w:t xml:space="preserve"> tekendief,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tomatisch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F57675" w:rsidRPr="003F6B0C" w:rsidRDefault="00CE1E05" w:rsidP="00B02555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CE1E05" w:rsidP="00B02555">
            <w:pPr>
              <w:spacing w:after="0" w:line="240" w:lineRule="auto"/>
            </w:pPr>
            <w:r>
              <w:t>feestje</w:t>
            </w: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8219B">
            <w:pPr>
              <w:spacing w:after="0" w:line="240" w:lineRule="auto"/>
            </w:pPr>
            <w:r>
              <w:t>toeschouwer</w:t>
            </w:r>
          </w:p>
        </w:tc>
      </w:tr>
      <w:tr w:rsidR="00F57675" w:rsidRPr="003F6B0C" w:rsidTr="00B02555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7675" w:rsidRPr="003F6B0C" w:rsidRDefault="00F57675" w:rsidP="00B02555">
            <w:pPr>
              <w:spacing w:after="0" w:line="240" w:lineRule="auto"/>
            </w:pPr>
            <w:r w:rsidRPr="003F6B0C">
              <w:t>zin:</w:t>
            </w:r>
            <w:r>
              <w:t xml:space="preserve">   het rad van de molen draaide    gevaarlijk                 Cat. 7, 11, 6, 9, 12 </w:t>
            </w:r>
          </w:p>
        </w:tc>
      </w:tr>
    </w:tbl>
    <w:tbl>
      <w:tblPr>
        <w:tblStyle w:val="Tabelraster"/>
        <w:tblW w:w="9351" w:type="dxa"/>
        <w:tblLook w:val="04A0"/>
      </w:tblPr>
      <w:tblGrid>
        <w:gridCol w:w="620"/>
        <w:gridCol w:w="540"/>
        <w:gridCol w:w="601"/>
        <w:gridCol w:w="628"/>
        <w:gridCol w:w="544"/>
        <w:gridCol w:w="662"/>
        <w:gridCol w:w="780"/>
        <w:gridCol w:w="591"/>
        <w:gridCol w:w="573"/>
        <w:gridCol w:w="583"/>
        <w:gridCol w:w="662"/>
        <w:gridCol w:w="867"/>
        <w:gridCol w:w="600"/>
        <w:gridCol w:w="548"/>
        <w:gridCol w:w="552"/>
      </w:tblGrid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>
            <w:r w:rsidRPr="0079232C">
              <w:t>15</w:t>
            </w:r>
          </w:p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uw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E" w:rsidRPr="0079232C" w:rsidRDefault="00D6349E" w:rsidP="00D6349E"/>
        </w:tc>
      </w:tr>
      <w:tr w:rsidR="00D6349E" w:rsidTr="00D6349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3D7865" w:rsidRDefault="00D6349E" w:rsidP="00D6349E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ere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Default="00D6349E" w:rsidP="00D634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E" w:rsidRPr="0079232C" w:rsidRDefault="00D6349E" w:rsidP="00D6349E"/>
        </w:tc>
      </w:tr>
    </w:tbl>
    <w:p w:rsidR="00BC2574" w:rsidRDefault="00BC2574" w:rsidP="00B84001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67" w:rsidRDefault="00EE1B67" w:rsidP="00EE1B67">
      <w:pPr>
        <w:spacing w:after="0" w:line="240" w:lineRule="auto"/>
      </w:pPr>
      <w:r>
        <w:separator/>
      </w:r>
    </w:p>
  </w:endnote>
  <w:endnote w:type="continuationSeparator" w:id="0">
    <w:p w:rsidR="00EE1B67" w:rsidRDefault="00EE1B67" w:rsidP="00EE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67" w:rsidRDefault="00EE1B67">
    <w:pPr>
      <w:pStyle w:val="Voettekst"/>
    </w:pPr>
    <w:r>
      <w:t>Zo leer je kinderen lezen en schrijven</w:t>
    </w:r>
  </w:p>
  <w:p w:rsidR="00EE1B67" w:rsidRDefault="00EE1B6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67" w:rsidRDefault="00EE1B67" w:rsidP="00EE1B67">
      <w:pPr>
        <w:spacing w:after="0" w:line="240" w:lineRule="auto"/>
      </w:pPr>
      <w:r>
        <w:separator/>
      </w:r>
    </w:p>
  </w:footnote>
  <w:footnote w:type="continuationSeparator" w:id="0">
    <w:p w:rsidR="00EE1B67" w:rsidRDefault="00EE1B67" w:rsidP="00EE1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24"/>
    <w:rsid w:val="00107E08"/>
    <w:rsid w:val="001C2452"/>
    <w:rsid w:val="00254064"/>
    <w:rsid w:val="004F3A8A"/>
    <w:rsid w:val="005173A4"/>
    <w:rsid w:val="007019FC"/>
    <w:rsid w:val="00792FC6"/>
    <w:rsid w:val="008B4682"/>
    <w:rsid w:val="009770C9"/>
    <w:rsid w:val="009B2C24"/>
    <w:rsid w:val="009F652E"/>
    <w:rsid w:val="00B02555"/>
    <w:rsid w:val="00B84001"/>
    <w:rsid w:val="00BC2574"/>
    <w:rsid w:val="00CE1E05"/>
    <w:rsid w:val="00D6349E"/>
    <w:rsid w:val="00DA676D"/>
    <w:rsid w:val="00E83A24"/>
    <w:rsid w:val="00EE1B67"/>
    <w:rsid w:val="00F57675"/>
    <w:rsid w:val="00F82C03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3A24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2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1B6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E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B67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4A30-5CCC-4CD7-94CF-F6EE6C0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6</cp:revision>
  <dcterms:created xsi:type="dcterms:W3CDTF">2011-12-31T12:00:00Z</dcterms:created>
  <dcterms:modified xsi:type="dcterms:W3CDTF">2012-04-04T07:57:00Z</dcterms:modified>
</cp:coreProperties>
</file>